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36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江苏凤凰文艺出版社,2020.01 出版图书：https://www.jiaokey.com/tag/江苏凤凰文艺出版社,2020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